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413F" w14:textId="6ED66390" w:rsidR="00A07DA6" w:rsidRPr="00B97D4A" w:rsidRDefault="009826AC">
      <w:pPr>
        <w:jc w:val="center"/>
        <w:rPr>
          <w:rFonts w:ascii="Arial" w:hAnsi="Arial" w:cs="Arial"/>
        </w:rPr>
      </w:pPr>
      <w:r w:rsidRPr="00B97D4A">
        <w:rPr>
          <w:rFonts w:ascii="Arial" w:hAnsi="Arial" w:cs="Arial"/>
          <w:b/>
          <w:noProof/>
          <w:lang w:val="ru-RU" w:eastAsia="ru-RU"/>
        </w:rPr>
        <w:drawing>
          <wp:inline distT="0" distB="0" distL="0" distR="0" wp14:anchorId="046805E7" wp14:editId="413023B3">
            <wp:extent cx="609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90" r="-105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FC8F" w14:textId="77777777" w:rsidR="00A07DA6" w:rsidRPr="00B97D4A" w:rsidRDefault="00A07DA6">
      <w:pPr>
        <w:jc w:val="both"/>
        <w:rPr>
          <w:rFonts w:ascii="Arial" w:hAnsi="Arial" w:cs="Arial"/>
        </w:rPr>
      </w:pPr>
    </w:p>
    <w:p w14:paraId="16C8B85E" w14:textId="77777777" w:rsidR="00A07DA6" w:rsidRPr="00B97D4A" w:rsidRDefault="00A07DA6">
      <w:pPr>
        <w:jc w:val="center"/>
        <w:rPr>
          <w:rFonts w:ascii="Arial" w:hAnsi="Arial" w:cs="Arial"/>
          <w:b/>
        </w:rPr>
      </w:pPr>
      <w:r w:rsidRPr="00B97D4A">
        <w:rPr>
          <w:rFonts w:ascii="Arial" w:hAnsi="Arial" w:cs="Arial"/>
          <w:b/>
          <w:bCs/>
        </w:rPr>
        <w:t>АДМИНИСТРАЦИЯ ШАРЫПОВСКОГО МУНИЦИПАЛЬНОГО ОКРУГА</w:t>
      </w:r>
      <w:r w:rsidRPr="00B97D4A">
        <w:rPr>
          <w:rFonts w:ascii="Arial" w:eastAsia="Calibri" w:hAnsi="Arial" w:cs="Arial"/>
        </w:rPr>
        <w:t xml:space="preserve"> </w:t>
      </w:r>
    </w:p>
    <w:p w14:paraId="2D55AD64" w14:textId="77777777" w:rsidR="00A07DA6" w:rsidRPr="00B97D4A" w:rsidRDefault="00A07DA6">
      <w:pPr>
        <w:jc w:val="center"/>
        <w:rPr>
          <w:rFonts w:ascii="Arial" w:hAnsi="Arial" w:cs="Arial"/>
          <w:b/>
        </w:rPr>
      </w:pPr>
    </w:p>
    <w:p w14:paraId="4AE9947E" w14:textId="77777777" w:rsidR="00A07DA6" w:rsidRPr="00B97D4A" w:rsidRDefault="00A07DA6">
      <w:pPr>
        <w:jc w:val="center"/>
        <w:rPr>
          <w:rFonts w:ascii="Arial" w:hAnsi="Arial" w:cs="Arial"/>
          <w:b/>
        </w:rPr>
      </w:pPr>
    </w:p>
    <w:p w14:paraId="7DF28454" w14:textId="77777777" w:rsidR="00A07DA6" w:rsidRPr="00B97D4A" w:rsidRDefault="00A07DA6">
      <w:pPr>
        <w:jc w:val="center"/>
        <w:rPr>
          <w:rFonts w:ascii="Arial" w:hAnsi="Arial" w:cs="Arial"/>
          <w:b/>
        </w:rPr>
      </w:pPr>
      <w:r w:rsidRPr="00B97D4A">
        <w:rPr>
          <w:rFonts w:ascii="Arial" w:hAnsi="Arial" w:cs="Arial"/>
          <w:b/>
        </w:rPr>
        <w:t>ПОСТАНОВЛЕНИЕ</w:t>
      </w:r>
    </w:p>
    <w:p w14:paraId="5BCB938F" w14:textId="77777777" w:rsidR="00A07DA6" w:rsidRPr="00B97D4A" w:rsidRDefault="00A07DA6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A07DA6" w:rsidRPr="00B97D4A" w14:paraId="397E2FAE" w14:textId="77777777">
        <w:tc>
          <w:tcPr>
            <w:tcW w:w="3115" w:type="dxa"/>
            <w:shd w:val="clear" w:color="auto" w:fill="auto"/>
          </w:tcPr>
          <w:p w14:paraId="2BE8B755" w14:textId="77777777" w:rsidR="00A07DA6" w:rsidRPr="00B97D4A" w:rsidRDefault="00B97D4A">
            <w:pPr>
              <w:rPr>
                <w:rFonts w:ascii="Arial" w:hAnsi="Arial" w:cs="Arial"/>
              </w:rPr>
            </w:pPr>
            <w:r w:rsidRPr="00B97D4A">
              <w:rPr>
                <w:rFonts w:ascii="Arial" w:hAnsi="Arial" w:cs="Arial"/>
              </w:rPr>
              <w:t>05.05.2026</w:t>
            </w:r>
            <w:r w:rsidR="00A07DA6" w:rsidRPr="00B97D4A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15" w:type="dxa"/>
            <w:shd w:val="clear" w:color="auto" w:fill="auto"/>
          </w:tcPr>
          <w:p w14:paraId="19CDFE50" w14:textId="77777777" w:rsidR="00A07DA6" w:rsidRPr="00B97D4A" w:rsidRDefault="00A07DA6">
            <w:pPr>
              <w:jc w:val="center"/>
              <w:rPr>
                <w:rFonts w:ascii="Arial" w:hAnsi="Arial" w:cs="Arial"/>
                <w:b/>
              </w:rPr>
            </w:pPr>
            <w:r w:rsidRPr="00B97D4A">
              <w:rPr>
                <w:rFonts w:ascii="Arial" w:hAnsi="Arial" w:cs="Arial"/>
              </w:rPr>
              <w:t>г. Шарыпово</w:t>
            </w:r>
          </w:p>
          <w:p w14:paraId="0EA21304" w14:textId="77777777" w:rsidR="00A07DA6" w:rsidRPr="00B97D4A" w:rsidRDefault="00A07D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5" w:type="dxa"/>
            <w:shd w:val="clear" w:color="auto" w:fill="auto"/>
          </w:tcPr>
          <w:p w14:paraId="7AC02CA8" w14:textId="77777777" w:rsidR="00A07DA6" w:rsidRPr="00B97D4A" w:rsidRDefault="00B97D4A">
            <w:pPr>
              <w:jc w:val="center"/>
              <w:rPr>
                <w:rFonts w:ascii="Arial" w:hAnsi="Arial" w:cs="Arial"/>
              </w:rPr>
            </w:pPr>
            <w:r w:rsidRPr="00B97D4A">
              <w:rPr>
                <w:rFonts w:ascii="Arial" w:hAnsi="Arial" w:cs="Arial"/>
              </w:rPr>
              <w:t xml:space="preserve">                          № 229</w:t>
            </w:r>
            <w:r w:rsidR="00A07DA6" w:rsidRPr="00B97D4A">
              <w:rPr>
                <w:rFonts w:ascii="Arial" w:hAnsi="Arial" w:cs="Arial"/>
              </w:rPr>
              <w:t xml:space="preserve"> -п</w:t>
            </w:r>
          </w:p>
        </w:tc>
      </w:tr>
    </w:tbl>
    <w:p w14:paraId="38F7E96C" w14:textId="77777777" w:rsidR="00A07DA6" w:rsidRPr="00B97D4A" w:rsidRDefault="00A07DA6" w:rsidP="00556CA5">
      <w:pPr>
        <w:autoSpaceDE w:val="0"/>
        <w:jc w:val="both"/>
        <w:rPr>
          <w:rFonts w:ascii="Arial" w:hAnsi="Arial" w:cs="Arial"/>
          <w:iCs/>
        </w:rPr>
      </w:pPr>
    </w:p>
    <w:p w14:paraId="19C2AB74" w14:textId="77777777" w:rsidR="00556CA5" w:rsidRPr="00B97D4A" w:rsidRDefault="00556CA5" w:rsidP="00556CA5">
      <w:pPr>
        <w:autoSpaceDE w:val="0"/>
        <w:jc w:val="both"/>
        <w:rPr>
          <w:rFonts w:ascii="Arial" w:hAnsi="Arial" w:cs="Arial"/>
          <w:iCs/>
        </w:rPr>
      </w:pPr>
      <w:r w:rsidRPr="00B97D4A">
        <w:rPr>
          <w:rFonts w:ascii="Arial" w:hAnsi="Arial" w:cs="Arial"/>
          <w:iCs/>
        </w:rPr>
        <w:t xml:space="preserve">Об утверждении </w:t>
      </w:r>
      <w:r w:rsidRPr="00B97D4A">
        <w:rPr>
          <w:rFonts w:ascii="Arial" w:hAnsi="Arial" w:cs="Arial"/>
        </w:rPr>
        <w:t>Положения о комиссии по предупреждению и ликвидации чрезвычайных ситуаций и обеспечению пожарной безопасности в Шарыповском муниципальном округе</w:t>
      </w:r>
    </w:p>
    <w:p w14:paraId="5C384519" w14:textId="77777777" w:rsidR="00556CA5" w:rsidRPr="00B97D4A" w:rsidRDefault="00556CA5" w:rsidP="00556CA5">
      <w:pPr>
        <w:autoSpaceDE w:val="0"/>
        <w:jc w:val="both"/>
        <w:rPr>
          <w:rFonts w:ascii="Arial" w:hAnsi="Arial" w:cs="Arial"/>
          <w:iCs/>
        </w:rPr>
      </w:pPr>
      <w:r w:rsidRPr="00B97D4A">
        <w:rPr>
          <w:rFonts w:ascii="Arial" w:hAnsi="Arial" w:cs="Arial"/>
          <w:iCs/>
        </w:rPr>
        <w:t xml:space="preserve"> </w:t>
      </w:r>
    </w:p>
    <w:p w14:paraId="75BFC69E" w14:textId="77777777" w:rsidR="00556CA5" w:rsidRPr="00B97D4A" w:rsidRDefault="00556CA5" w:rsidP="00556CA5">
      <w:pPr>
        <w:autoSpaceDE w:val="0"/>
        <w:jc w:val="both"/>
        <w:rPr>
          <w:rFonts w:ascii="Arial" w:eastAsia="Calibri" w:hAnsi="Arial" w:cs="Arial"/>
        </w:rPr>
      </w:pPr>
    </w:p>
    <w:p w14:paraId="593382E0" w14:textId="77777777" w:rsidR="00556CA5" w:rsidRPr="00B97D4A" w:rsidRDefault="00556CA5" w:rsidP="00556CA5">
      <w:pPr>
        <w:pStyle w:val="ConsPlusTitle"/>
        <w:ind w:firstLine="709"/>
        <w:jc w:val="both"/>
        <w:rPr>
          <w:sz w:val="24"/>
          <w:szCs w:val="24"/>
        </w:rPr>
      </w:pPr>
      <w:r w:rsidRPr="00B97D4A">
        <w:rPr>
          <w:rFonts w:eastAsia="Calibri"/>
          <w:b w:val="0"/>
          <w:sz w:val="24"/>
          <w:szCs w:val="24"/>
        </w:rPr>
        <w:t>В соответствии с Ф</w:t>
      </w:r>
      <w:r w:rsidRPr="00B97D4A">
        <w:rPr>
          <w:b w:val="0"/>
          <w:color w:val="000000"/>
          <w:sz w:val="24"/>
          <w:szCs w:val="24"/>
          <w:shd w:val="clear" w:color="auto" w:fill="FFFFFF"/>
        </w:rPr>
        <w:t xml:space="preserve">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Pr="00B97D4A">
        <w:rPr>
          <w:rFonts w:eastAsia="Calibri"/>
          <w:b w:val="0"/>
          <w:sz w:val="24"/>
          <w:szCs w:val="24"/>
        </w:rPr>
        <w:t xml:space="preserve">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r w:rsidRPr="00B97D4A">
        <w:rPr>
          <w:b w:val="0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Pr="00B97D4A">
        <w:rPr>
          <w:rFonts w:eastAsia="Calibri"/>
          <w:b w:val="0"/>
          <w:sz w:val="24"/>
          <w:szCs w:val="24"/>
        </w:rPr>
        <w:t xml:space="preserve"> руководствуясь статьей 33 Устава Шарыповского муниципального округа Красноярского края,</w:t>
      </w:r>
    </w:p>
    <w:p w14:paraId="28309F5F" w14:textId="77777777" w:rsidR="00556CA5" w:rsidRPr="00B97D4A" w:rsidRDefault="00556CA5" w:rsidP="00556CA5">
      <w:pPr>
        <w:autoSpaceDE w:val="0"/>
        <w:jc w:val="both"/>
        <w:outlineLvl w:val="0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ПОСТАНОВЛЯЮ: </w:t>
      </w:r>
    </w:p>
    <w:p w14:paraId="6C5ECABD" w14:textId="77777777" w:rsidR="00556CA5" w:rsidRPr="00B97D4A" w:rsidRDefault="00556CA5" w:rsidP="00556CA5">
      <w:pPr>
        <w:numPr>
          <w:ilvl w:val="1"/>
          <w:numId w:val="2"/>
        </w:numPr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в Шарыповском муниципальном округе согласно приложению 1. </w:t>
      </w:r>
    </w:p>
    <w:p w14:paraId="0B949C97" w14:textId="77777777" w:rsidR="00556CA5" w:rsidRPr="00B97D4A" w:rsidRDefault="00556CA5" w:rsidP="00556CA5">
      <w:pPr>
        <w:numPr>
          <w:ilvl w:val="1"/>
          <w:numId w:val="2"/>
        </w:numPr>
        <w:tabs>
          <w:tab w:val="clear" w:pos="0"/>
          <w:tab w:val="num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Утвердить функциональные обязанности должностных лиц комиссии по предупреждению и ликвидации чрезвычайных ситуаций и обеспечению пожарной безопасности в Шарыповском муниципальном округе согласно приложению 2.</w:t>
      </w:r>
    </w:p>
    <w:p w14:paraId="5F47FDEF" w14:textId="77777777" w:rsidR="00556CA5" w:rsidRPr="00B97D4A" w:rsidRDefault="00556CA5" w:rsidP="00556CA5">
      <w:pPr>
        <w:numPr>
          <w:ilvl w:val="1"/>
          <w:numId w:val="2"/>
        </w:numPr>
        <w:tabs>
          <w:tab w:val="clear" w:pos="0"/>
          <w:tab w:val="num" w:pos="993"/>
        </w:tabs>
        <w:ind w:left="0" w:firstLine="710"/>
        <w:jc w:val="both"/>
        <w:rPr>
          <w:rFonts w:ascii="Arial" w:hAnsi="Arial" w:cs="Arial"/>
          <w:iCs/>
        </w:rPr>
      </w:pPr>
      <w:r w:rsidRPr="00B97D4A">
        <w:rPr>
          <w:rFonts w:ascii="Arial" w:hAnsi="Arial" w:cs="Arial"/>
        </w:rPr>
        <w:t>Признать утратившим силу постановление</w:t>
      </w:r>
      <w:r w:rsidRPr="00B97D4A">
        <w:rPr>
          <w:rFonts w:ascii="Arial" w:hAnsi="Arial" w:cs="Arial"/>
          <w:iCs/>
        </w:rPr>
        <w:t xml:space="preserve"> Администрации Шарыповского муниципального округа от 23.01.2026 года № 68-п «Об утверждении Положения о комиссии по предупреждению и ликвидации чрезвычайных ситуаций и обеспечению пожарной безопасности Шарыповского муниципального округа».</w:t>
      </w:r>
    </w:p>
    <w:p w14:paraId="67E592B0" w14:textId="77777777" w:rsidR="00556CA5" w:rsidRPr="00B97D4A" w:rsidRDefault="00556CA5" w:rsidP="00556CA5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B97D4A">
        <w:rPr>
          <w:rFonts w:ascii="Arial" w:hAnsi="Arial" w:cs="Arial"/>
          <w:iCs/>
        </w:rPr>
        <w:t>4.</w:t>
      </w:r>
      <w:r w:rsidRPr="00B97D4A">
        <w:rPr>
          <w:rFonts w:ascii="Arial" w:hAnsi="Arial" w:cs="Arial"/>
          <w:iCs/>
        </w:rPr>
        <w:tab/>
        <w:t>К</w:t>
      </w:r>
      <w:r w:rsidRPr="00B97D4A">
        <w:rPr>
          <w:rFonts w:ascii="Arial" w:hAnsi="Arial" w:cs="Arial"/>
          <w:color w:val="000000"/>
        </w:rPr>
        <w:t>онтроль исполнения постановления возложить на первого заместителя Главы Шарыповского муниципального округа Д.В. Саюшева.</w:t>
      </w:r>
      <w:r w:rsidRPr="00B97D4A">
        <w:rPr>
          <w:rFonts w:ascii="Arial" w:hAnsi="Arial" w:cs="Arial"/>
        </w:rPr>
        <w:t xml:space="preserve"> </w:t>
      </w:r>
    </w:p>
    <w:p w14:paraId="6D39541C" w14:textId="77777777" w:rsidR="001A7586" w:rsidRPr="00B97D4A" w:rsidRDefault="00556CA5" w:rsidP="00556CA5">
      <w:pPr>
        <w:widowControl w:val="0"/>
        <w:shd w:val="clear" w:color="auto" w:fill="FFFFFF"/>
        <w:autoSpaceDE w:val="0"/>
        <w:ind w:left="19" w:right="5" w:firstLine="725"/>
        <w:jc w:val="both"/>
        <w:rPr>
          <w:rFonts w:ascii="Arial" w:hAnsi="Arial" w:cs="Arial"/>
          <w:color w:val="000000"/>
        </w:rPr>
      </w:pPr>
      <w:r w:rsidRPr="00B97D4A">
        <w:rPr>
          <w:rFonts w:ascii="Arial" w:hAnsi="Arial" w:cs="Arial"/>
        </w:rPr>
        <w:t>5.</w:t>
      </w:r>
      <w:r w:rsidRPr="00B97D4A">
        <w:rPr>
          <w:rFonts w:ascii="Arial" w:hAnsi="Arial" w:cs="Arial"/>
        </w:rPr>
        <w:tab/>
      </w:r>
      <w:r w:rsidRPr="00B97D4A">
        <w:rPr>
          <w:rFonts w:ascii="Arial" w:hAnsi="Arial" w:cs="Arial"/>
          <w:color w:val="000000"/>
        </w:rPr>
        <w:t>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</w:t>
      </w:r>
      <w:hyperlink r:id="rId7" w:history="1">
        <w:r w:rsidRPr="00B97D4A">
          <w:rPr>
            <w:rStyle w:val="ae"/>
            <w:rFonts w:ascii="Arial" w:hAnsi="Arial" w:cs="Arial"/>
          </w:rPr>
          <w:t>https://sharypovo.gosuslugi.ru</w:t>
        </w:r>
      </w:hyperlink>
      <w:r w:rsidRPr="00B97D4A">
        <w:rPr>
          <w:rFonts w:ascii="Arial" w:hAnsi="Arial" w:cs="Arial"/>
          <w:color w:val="000000"/>
        </w:rPr>
        <w:t>).</w:t>
      </w:r>
    </w:p>
    <w:p w14:paraId="4B5C9EC5" w14:textId="77777777" w:rsidR="00556CA5" w:rsidRPr="00B97D4A" w:rsidRDefault="00556CA5" w:rsidP="00556CA5">
      <w:pPr>
        <w:widowControl w:val="0"/>
        <w:shd w:val="clear" w:color="auto" w:fill="FFFFFF"/>
        <w:autoSpaceDE w:val="0"/>
        <w:ind w:left="19" w:right="5" w:firstLine="725"/>
        <w:jc w:val="both"/>
        <w:rPr>
          <w:rFonts w:ascii="Arial" w:hAnsi="Arial" w:cs="Arial"/>
          <w:bCs/>
          <w:i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57"/>
        <w:gridCol w:w="4264"/>
        <w:gridCol w:w="1934"/>
      </w:tblGrid>
      <w:tr w:rsidR="001A7586" w:rsidRPr="00B97D4A" w14:paraId="7A3153AE" w14:textId="77777777" w:rsidTr="001A7586">
        <w:tc>
          <w:tcPr>
            <w:tcW w:w="3157" w:type="dxa"/>
            <w:shd w:val="clear" w:color="auto" w:fill="auto"/>
          </w:tcPr>
          <w:p w14:paraId="3B43DB49" w14:textId="77777777" w:rsidR="001A7586" w:rsidRPr="00B97D4A" w:rsidRDefault="001A7586" w:rsidP="00556CA5">
            <w:pPr>
              <w:snapToGrid w:val="0"/>
              <w:ind w:left="-105"/>
              <w:rPr>
                <w:rFonts w:ascii="Arial" w:hAnsi="Arial" w:cs="Arial"/>
              </w:rPr>
            </w:pPr>
          </w:p>
          <w:p w14:paraId="354052B1" w14:textId="77777777" w:rsidR="001A7586" w:rsidRPr="00B97D4A" w:rsidRDefault="001A7586" w:rsidP="00556CA5">
            <w:pPr>
              <w:ind w:left="-105"/>
              <w:rPr>
                <w:rFonts w:ascii="Arial" w:hAnsi="Arial" w:cs="Arial"/>
              </w:rPr>
            </w:pPr>
            <w:r w:rsidRPr="00B97D4A">
              <w:rPr>
                <w:rFonts w:ascii="Arial" w:hAnsi="Arial" w:cs="Arial"/>
              </w:rPr>
              <w:t>Глава Шарыповского муниципального округа</w:t>
            </w:r>
          </w:p>
          <w:p w14:paraId="7FB11B9A" w14:textId="77777777" w:rsidR="001A7586" w:rsidRPr="00B97D4A" w:rsidRDefault="001A7586" w:rsidP="00556CA5">
            <w:pPr>
              <w:ind w:left="-105"/>
              <w:rPr>
                <w:rFonts w:ascii="Arial" w:hAnsi="Arial" w:cs="Arial"/>
              </w:rPr>
            </w:pPr>
          </w:p>
        </w:tc>
        <w:tc>
          <w:tcPr>
            <w:tcW w:w="4264" w:type="dxa"/>
            <w:shd w:val="clear" w:color="auto" w:fill="auto"/>
          </w:tcPr>
          <w:p w14:paraId="487CD1D7" w14:textId="77777777" w:rsidR="001A7586" w:rsidRPr="00B97D4A" w:rsidRDefault="001A7586" w:rsidP="00556CA5">
            <w:pPr>
              <w:snapToGri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14:paraId="778AF859" w14:textId="77777777" w:rsidR="001A7586" w:rsidRPr="00B97D4A" w:rsidRDefault="001A7586" w:rsidP="00556CA5">
            <w:pPr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  <w:p w14:paraId="296666F8" w14:textId="77777777" w:rsidR="001A7586" w:rsidRPr="00B97D4A" w:rsidRDefault="001A7586" w:rsidP="00556CA5">
            <w:pPr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934" w:type="dxa"/>
            <w:shd w:val="clear" w:color="auto" w:fill="auto"/>
          </w:tcPr>
          <w:p w14:paraId="5888FCA7" w14:textId="77777777" w:rsidR="001A7586" w:rsidRPr="00B97D4A" w:rsidRDefault="001A7586" w:rsidP="00556CA5">
            <w:pPr>
              <w:jc w:val="right"/>
              <w:rPr>
                <w:rFonts w:ascii="Arial" w:hAnsi="Arial" w:cs="Arial"/>
              </w:rPr>
            </w:pPr>
            <w:r w:rsidRPr="00B97D4A">
              <w:rPr>
                <w:rFonts w:ascii="Arial" w:hAnsi="Arial" w:cs="Arial"/>
              </w:rPr>
              <w:t xml:space="preserve">    </w:t>
            </w:r>
          </w:p>
          <w:p w14:paraId="1A51743A" w14:textId="77777777" w:rsidR="001A7586" w:rsidRPr="00B97D4A" w:rsidRDefault="001A7586" w:rsidP="00556CA5">
            <w:pPr>
              <w:jc w:val="right"/>
              <w:rPr>
                <w:rFonts w:ascii="Arial" w:hAnsi="Arial" w:cs="Arial"/>
              </w:rPr>
            </w:pPr>
          </w:p>
          <w:p w14:paraId="41E49B94" w14:textId="77777777" w:rsidR="001A7586" w:rsidRPr="00B97D4A" w:rsidRDefault="001A7586" w:rsidP="00556CA5">
            <w:pPr>
              <w:jc w:val="right"/>
              <w:rPr>
                <w:rFonts w:ascii="Arial" w:hAnsi="Arial" w:cs="Arial"/>
              </w:rPr>
            </w:pPr>
            <w:r w:rsidRPr="00B97D4A">
              <w:rPr>
                <w:rFonts w:ascii="Arial" w:hAnsi="Arial" w:cs="Arial"/>
              </w:rPr>
              <w:t>В.Г. Хохлов</w:t>
            </w:r>
          </w:p>
        </w:tc>
      </w:tr>
    </w:tbl>
    <w:p w14:paraId="51642F06" w14:textId="77777777" w:rsidR="00A07DA6" w:rsidRPr="00B97D4A" w:rsidRDefault="00A07DA6">
      <w:pPr>
        <w:jc w:val="both"/>
        <w:rPr>
          <w:rFonts w:ascii="Arial" w:hAnsi="Arial" w:cs="Arial"/>
          <w:i/>
        </w:rPr>
      </w:pPr>
    </w:p>
    <w:p w14:paraId="0B6CD9EA" w14:textId="77777777" w:rsidR="00556CA5" w:rsidRPr="00B97D4A" w:rsidRDefault="00556CA5">
      <w:pPr>
        <w:autoSpaceDE w:val="0"/>
        <w:jc w:val="right"/>
        <w:outlineLvl w:val="0"/>
        <w:rPr>
          <w:rFonts w:ascii="Arial" w:hAnsi="Arial" w:cs="Arial"/>
          <w:i/>
        </w:rPr>
        <w:sectPr w:rsidR="00556CA5" w:rsidRPr="00B97D4A" w:rsidSect="00556CA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5244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</w:tblGrid>
      <w:tr w:rsidR="00556CA5" w:rsidRPr="00B97D4A" w14:paraId="1A3A0211" w14:textId="77777777" w:rsidTr="00556CA5">
        <w:trPr>
          <w:trHeight w:val="155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0AC97" w14:textId="77777777" w:rsidR="00556CA5" w:rsidRPr="00B97D4A" w:rsidRDefault="00556CA5" w:rsidP="00556CA5">
            <w:pPr>
              <w:ind w:left="70"/>
              <w:rPr>
                <w:rFonts w:ascii="Arial" w:hAnsi="Arial" w:cs="Arial"/>
                <w:color w:val="000000"/>
              </w:rPr>
            </w:pPr>
            <w:r w:rsidRPr="00B97D4A">
              <w:rPr>
                <w:rFonts w:ascii="Arial" w:hAnsi="Arial" w:cs="Arial"/>
                <w:color w:val="000000"/>
              </w:rPr>
              <w:lastRenderedPageBreak/>
              <w:t>Приложение 1</w:t>
            </w:r>
          </w:p>
          <w:p w14:paraId="5119FABD" w14:textId="77777777" w:rsidR="00556CA5" w:rsidRPr="00B97D4A" w:rsidRDefault="00556CA5" w:rsidP="00556CA5">
            <w:pPr>
              <w:ind w:left="70"/>
              <w:rPr>
                <w:rFonts w:ascii="Arial" w:hAnsi="Arial" w:cs="Arial"/>
              </w:rPr>
            </w:pPr>
            <w:r w:rsidRPr="00B97D4A">
              <w:rPr>
                <w:rFonts w:ascii="Arial" w:hAnsi="Arial" w:cs="Arial"/>
                <w:color w:val="000000"/>
              </w:rPr>
              <w:t xml:space="preserve">к постановлению </w:t>
            </w:r>
            <w:r w:rsidRPr="00B97D4A">
              <w:rPr>
                <w:rFonts w:ascii="Arial" w:hAnsi="Arial" w:cs="Arial"/>
              </w:rPr>
              <w:t xml:space="preserve">Администрации </w:t>
            </w:r>
          </w:p>
          <w:p w14:paraId="6CB5155A" w14:textId="77777777" w:rsidR="00556CA5" w:rsidRPr="00B97D4A" w:rsidRDefault="00556CA5" w:rsidP="00556CA5">
            <w:pPr>
              <w:ind w:left="70"/>
              <w:rPr>
                <w:rFonts w:ascii="Arial" w:hAnsi="Arial" w:cs="Arial"/>
                <w:color w:val="000000"/>
              </w:rPr>
            </w:pPr>
            <w:r w:rsidRPr="00B97D4A">
              <w:rPr>
                <w:rFonts w:ascii="Arial" w:hAnsi="Arial" w:cs="Arial"/>
              </w:rPr>
              <w:t>Шарыповского муниципального округа</w:t>
            </w:r>
          </w:p>
          <w:p w14:paraId="7A00FEB9" w14:textId="77777777" w:rsidR="00556CA5" w:rsidRPr="00B97D4A" w:rsidRDefault="00556CA5" w:rsidP="00556CA5">
            <w:pPr>
              <w:spacing w:before="120"/>
              <w:ind w:left="68"/>
              <w:rPr>
                <w:rFonts w:ascii="Arial" w:hAnsi="Arial" w:cs="Arial"/>
                <w:color w:val="000000"/>
              </w:rPr>
            </w:pPr>
            <w:r w:rsidRPr="00B97D4A">
              <w:rPr>
                <w:rFonts w:ascii="Arial" w:hAnsi="Arial" w:cs="Arial"/>
                <w:color w:val="000000"/>
              </w:rPr>
              <w:t xml:space="preserve">от </w:t>
            </w:r>
            <w:r w:rsidR="00B97D4A" w:rsidRPr="00B97D4A">
              <w:rPr>
                <w:rFonts w:ascii="Arial" w:hAnsi="Arial" w:cs="Arial"/>
                <w:color w:val="000000"/>
              </w:rPr>
              <w:t>05.05.2026</w:t>
            </w:r>
            <w:r w:rsidRPr="00B97D4A">
              <w:rPr>
                <w:rFonts w:ascii="Arial" w:hAnsi="Arial" w:cs="Arial"/>
                <w:color w:val="000000"/>
              </w:rPr>
              <w:t xml:space="preserve"> г. №</w:t>
            </w:r>
            <w:r w:rsidR="00B97D4A">
              <w:rPr>
                <w:rFonts w:ascii="Arial" w:hAnsi="Arial" w:cs="Arial"/>
                <w:color w:val="000000"/>
              </w:rPr>
              <w:t xml:space="preserve"> </w:t>
            </w:r>
            <w:r w:rsidR="00B97D4A" w:rsidRPr="00B97D4A">
              <w:rPr>
                <w:rFonts w:ascii="Arial" w:hAnsi="Arial" w:cs="Arial"/>
                <w:color w:val="000000"/>
              </w:rPr>
              <w:t>229-п</w:t>
            </w:r>
          </w:p>
          <w:p w14:paraId="1339081B" w14:textId="77777777" w:rsidR="00556CA5" w:rsidRPr="00B97D4A" w:rsidRDefault="00556CA5" w:rsidP="00556CA5">
            <w:pPr>
              <w:pStyle w:val="ConsPlusNonformat"/>
              <w:ind w:lef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F8A1E5" w14:textId="77777777" w:rsidR="00556CA5" w:rsidRPr="00B97D4A" w:rsidRDefault="00556CA5" w:rsidP="00556CA5">
            <w:pPr>
              <w:pStyle w:val="ConsPlusNonformat"/>
              <w:ind w:left="7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677681" w14:textId="77777777" w:rsidR="00556CA5" w:rsidRPr="00B97D4A" w:rsidRDefault="00556CA5" w:rsidP="00556CA5">
            <w:pPr>
              <w:ind w:left="70"/>
              <w:jc w:val="right"/>
              <w:rPr>
                <w:rFonts w:ascii="Arial" w:hAnsi="Arial" w:cs="Arial"/>
              </w:rPr>
            </w:pPr>
          </w:p>
        </w:tc>
      </w:tr>
    </w:tbl>
    <w:p w14:paraId="3E6DF96D" w14:textId="77777777" w:rsidR="00556CA5" w:rsidRPr="00B97D4A" w:rsidRDefault="00556CA5" w:rsidP="00556CA5">
      <w:pPr>
        <w:jc w:val="center"/>
        <w:rPr>
          <w:rFonts w:ascii="Arial" w:hAnsi="Arial" w:cs="Arial"/>
          <w:b/>
        </w:rPr>
      </w:pPr>
      <w:r w:rsidRPr="00B97D4A">
        <w:rPr>
          <w:rFonts w:ascii="Arial" w:hAnsi="Arial" w:cs="Arial"/>
          <w:b/>
        </w:rPr>
        <w:t xml:space="preserve">Положение </w:t>
      </w:r>
    </w:p>
    <w:p w14:paraId="1C06ADBB" w14:textId="77777777" w:rsidR="00556CA5" w:rsidRPr="00B97D4A" w:rsidRDefault="00556CA5" w:rsidP="00556CA5">
      <w:pPr>
        <w:jc w:val="center"/>
        <w:rPr>
          <w:rFonts w:ascii="Arial" w:hAnsi="Arial" w:cs="Arial"/>
          <w:b/>
        </w:rPr>
      </w:pPr>
      <w:r w:rsidRPr="00B97D4A">
        <w:rPr>
          <w:rFonts w:ascii="Arial" w:hAnsi="Arial" w:cs="Arial"/>
          <w:b/>
        </w:rPr>
        <w:t>о комиссии по предупреждению и ликвидации чрезвычайных ситуаций и обеспечению пожарной безопасности в Шарыповском муниципальном округе</w:t>
      </w:r>
      <w:r w:rsidRPr="00B97D4A">
        <w:rPr>
          <w:rFonts w:ascii="Arial" w:hAnsi="Arial" w:cs="Arial"/>
          <w:b/>
          <w:highlight w:val="yellow"/>
        </w:rPr>
        <w:t xml:space="preserve"> </w:t>
      </w:r>
    </w:p>
    <w:p w14:paraId="47439E53" w14:textId="77777777" w:rsidR="00556CA5" w:rsidRPr="00B97D4A" w:rsidRDefault="00556CA5" w:rsidP="00556CA5">
      <w:pPr>
        <w:rPr>
          <w:rFonts w:ascii="Arial" w:hAnsi="Arial" w:cs="Arial"/>
          <w:b/>
        </w:rPr>
      </w:pPr>
    </w:p>
    <w:p w14:paraId="081DA342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>1. Общие положения</w:t>
      </w:r>
    </w:p>
    <w:p w14:paraId="740CCAEE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  <w:bCs/>
        </w:rPr>
      </w:pPr>
    </w:p>
    <w:p w14:paraId="29D1EFE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  <w:bCs/>
        </w:rPr>
      </w:pPr>
      <w:r w:rsidRPr="00B97D4A">
        <w:rPr>
          <w:rFonts w:ascii="Arial" w:hAnsi="Arial" w:cs="Arial"/>
          <w:bCs/>
        </w:rPr>
        <w:t>1.1. Настоящее Положение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определяет предназначение, основные задачи, состав, полномочия, организацию и порядок работы комиссии по предупреждению и ликвидации чрезвычайных ситуаций и обеспечению пожарной безопасности (далее - Комиссия).</w:t>
      </w:r>
    </w:p>
    <w:p w14:paraId="75ECD92A" w14:textId="77777777" w:rsidR="00556CA5" w:rsidRPr="00B97D4A" w:rsidRDefault="00556CA5" w:rsidP="00556CA5">
      <w:pPr>
        <w:autoSpaceDE w:val="0"/>
        <w:ind w:firstLine="708"/>
        <w:jc w:val="both"/>
        <w:rPr>
          <w:rFonts w:ascii="Arial" w:hAnsi="Arial" w:cs="Arial"/>
          <w:color w:val="000000"/>
        </w:rPr>
      </w:pPr>
      <w:r w:rsidRPr="00B97D4A">
        <w:rPr>
          <w:rFonts w:ascii="Arial" w:hAnsi="Arial" w:cs="Arial"/>
          <w:bCs/>
        </w:rPr>
        <w:t xml:space="preserve">1.2. </w:t>
      </w:r>
      <w:r w:rsidRPr="00B97D4A">
        <w:rPr>
          <w:rFonts w:ascii="Arial" w:hAnsi="Arial" w:cs="Arial"/>
        </w:rPr>
        <w:t>Комиссия является координационным органом, образованным для обеспечения согласованности действи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и обеспечения пожарной безопасности.</w:t>
      </w:r>
    </w:p>
    <w:p w14:paraId="1A540A36" w14:textId="77777777" w:rsidR="00556CA5" w:rsidRPr="00B97D4A" w:rsidRDefault="00556CA5" w:rsidP="00556CA5">
      <w:pPr>
        <w:widowControl w:val="0"/>
        <w:autoSpaceDE w:val="0"/>
        <w:ind w:firstLine="709"/>
        <w:jc w:val="both"/>
        <w:rPr>
          <w:rFonts w:ascii="Arial" w:hAnsi="Arial" w:cs="Arial"/>
          <w:color w:val="000000"/>
        </w:rPr>
      </w:pPr>
      <w:r w:rsidRPr="00B97D4A">
        <w:rPr>
          <w:rFonts w:ascii="Arial" w:hAnsi="Arial" w:cs="Arial"/>
          <w:color w:val="000000"/>
        </w:rPr>
        <w:t>1.3. В с</w:t>
      </w:r>
      <w:r w:rsidRPr="00B97D4A">
        <w:rPr>
          <w:rFonts w:ascii="Arial" w:hAnsi="Arial" w:cs="Arial"/>
        </w:rPr>
        <w:t>воей деятельности Комиссия руководствуется Конституцией Российской Федерации, федеральным законодательством, законодательством Красноярского края, Уставом Шарыповского муниципального округа Красноярского края, муниципальными правовыми актами и настоящим Положением.</w:t>
      </w:r>
    </w:p>
    <w:p w14:paraId="2518671A" w14:textId="77777777" w:rsidR="00556CA5" w:rsidRPr="00B97D4A" w:rsidRDefault="00556CA5" w:rsidP="00556CA5">
      <w:pPr>
        <w:widowControl w:val="0"/>
        <w:autoSpaceDE w:val="0"/>
        <w:ind w:firstLine="709"/>
        <w:jc w:val="both"/>
        <w:rPr>
          <w:rFonts w:ascii="Arial" w:hAnsi="Arial" w:cs="Arial"/>
          <w:bCs/>
        </w:rPr>
      </w:pPr>
      <w:r w:rsidRPr="00B97D4A">
        <w:rPr>
          <w:rFonts w:ascii="Arial" w:hAnsi="Arial" w:cs="Arial"/>
          <w:color w:val="000000"/>
        </w:rPr>
        <w:t xml:space="preserve">1.4. </w:t>
      </w:r>
      <w:r w:rsidRPr="00B97D4A">
        <w:rPr>
          <w:rFonts w:ascii="Arial" w:hAnsi="Arial" w:cs="Arial"/>
        </w:rPr>
        <w:t>Комиссия осуществляет свою деятельность под руководством ее председателя, формируется из руководящего состава и специалистов органов местного самоуправления Шарыповского муниципального округа Красноярского края (далее - Шарыповский муниципальный округ), территориальных органов федеральных органов исполнительной власти и организаций.</w:t>
      </w:r>
    </w:p>
    <w:p w14:paraId="34380DBD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Cs/>
        </w:rPr>
      </w:pPr>
    </w:p>
    <w:p w14:paraId="6573D576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Cs/>
        </w:rPr>
      </w:pPr>
      <w:r w:rsidRPr="00B97D4A">
        <w:rPr>
          <w:rFonts w:ascii="Arial" w:hAnsi="Arial" w:cs="Arial"/>
          <w:b/>
          <w:bCs/>
        </w:rPr>
        <w:t>2. Основные задачи Комиссии</w:t>
      </w:r>
    </w:p>
    <w:p w14:paraId="27D10CD9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  <w:bCs/>
        </w:rPr>
      </w:pPr>
    </w:p>
    <w:p w14:paraId="19E6B9C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сновными задачами Комиссии являются:</w:t>
      </w:r>
    </w:p>
    <w:p w14:paraId="4371ABB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2.1. Разработка предложений по реализации государственной политики в области предупреждения и ликвидации чрезвычайных ситуаций (далее - ЧС) и обеспечения пожарной безопасности на территории Шарыповского муниципального округа.</w:t>
      </w:r>
    </w:p>
    <w:p w14:paraId="7AD5233B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2.2. Координация деятельности органов управления, сил и средств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(далее - ТП РСЧС).</w:t>
      </w:r>
    </w:p>
    <w:p w14:paraId="5DB57E8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2.3. Обеспечение согласованности действий органов местного самоуправления и организаций при решении задач в области предупреждения и </w:t>
      </w:r>
      <w:r w:rsidRPr="00B97D4A">
        <w:rPr>
          <w:rFonts w:ascii="Arial" w:hAnsi="Arial" w:cs="Arial"/>
        </w:rPr>
        <w:lastRenderedPageBreak/>
        <w:t>ликвидации ЧС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.</w:t>
      </w:r>
    </w:p>
    <w:p w14:paraId="16C3D0B2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2.4. Рассмотрение вопросов об организации оповещения и информирования населения о ЧС.</w:t>
      </w:r>
    </w:p>
    <w:p w14:paraId="7129F35C" w14:textId="77777777" w:rsidR="00556CA5" w:rsidRPr="00B97D4A" w:rsidRDefault="00556CA5" w:rsidP="00556CA5">
      <w:pPr>
        <w:autoSpaceDE w:val="0"/>
        <w:ind w:firstLine="708"/>
        <w:jc w:val="both"/>
        <w:rPr>
          <w:rFonts w:ascii="Arial" w:hAnsi="Arial" w:cs="Arial"/>
          <w:b/>
          <w:bCs/>
        </w:rPr>
      </w:pPr>
      <w:r w:rsidRPr="00B97D4A">
        <w:rPr>
          <w:rFonts w:ascii="Arial" w:hAnsi="Arial" w:cs="Arial"/>
        </w:rPr>
        <w:t>2.5. Иные задачи могут быть возложены на Комиссию в соответствии с законодательством Российской Федерации, законодательством Красноярского края и муниципальными правовыми актами.</w:t>
      </w:r>
    </w:p>
    <w:p w14:paraId="716A0130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bookmarkStart w:id="0" w:name="Par76"/>
      <w:bookmarkEnd w:id="0"/>
    </w:p>
    <w:p w14:paraId="0ABC7684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Cs/>
        </w:rPr>
      </w:pPr>
      <w:r w:rsidRPr="00B97D4A">
        <w:rPr>
          <w:rFonts w:ascii="Arial" w:hAnsi="Arial" w:cs="Arial"/>
          <w:b/>
          <w:bCs/>
        </w:rPr>
        <w:t>3. Функции Комиссии</w:t>
      </w:r>
    </w:p>
    <w:p w14:paraId="7B1B64F7" w14:textId="77777777" w:rsidR="00556CA5" w:rsidRPr="00B97D4A" w:rsidRDefault="00556CA5" w:rsidP="00556CA5">
      <w:pPr>
        <w:autoSpaceDE w:val="0"/>
        <w:jc w:val="both"/>
        <w:rPr>
          <w:rFonts w:ascii="Arial" w:hAnsi="Arial" w:cs="Arial"/>
          <w:bCs/>
        </w:rPr>
      </w:pPr>
    </w:p>
    <w:p w14:paraId="64FD4EB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Комиссия осуществляет следующие функции:</w:t>
      </w:r>
    </w:p>
    <w:p w14:paraId="64C1AD6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. Руководит деятельностью муниципального звена ТП РСЧС по предупреждению ЧС и действиями по их ликвидации.</w:t>
      </w:r>
    </w:p>
    <w:p w14:paraId="752629F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2. Разрабатывает мероприятия по предупреждению и ликвидации ЧС, обеспечению пожарной безопасности, а также восстановлению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, и вносит в установленном порядке соответствующие предложения Главе Шарыповского муниципального округа.</w:t>
      </w:r>
    </w:p>
    <w:p w14:paraId="5425225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3. Принимает необходимые меры по ликвидации ЧС и поддержанию правопорядка в зоне ЧС.</w:t>
      </w:r>
    </w:p>
    <w:p w14:paraId="2FA2C782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4. Разрабатывает предложения по совершенствованию муниципальных правовых актов в области предупреждения и ликвидации ЧС.</w:t>
      </w:r>
    </w:p>
    <w:p w14:paraId="12CC9BA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5. Разрабатывает предложения по развитию и обеспечению функционирования муниципального звена ТП РСЧС.</w:t>
      </w:r>
    </w:p>
    <w:p w14:paraId="4E7BE57A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6. Организует подготовку предложений по финансированию мероприятий по предупреждению и ликвидации ЧС.</w:t>
      </w:r>
    </w:p>
    <w:p w14:paraId="021F5FAD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7. Инициирует создание резервов финансовых, продовольственных, медицинских, материально-технических и иных средств в целях обеспечения постоянной готовности сил и средств, проведения мероприятий по предупреждению и ликвидации ЧС и оказания помощи пострадавшим.</w:t>
      </w:r>
    </w:p>
    <w:p w14:paraId="08A627F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8. Организует взаимодействие с комиссией по предупреждению и ликвидации чрезвычайных ситуаций и обеспечению пожарной безопасности Красноярского края, комиссиями по предупреждению и ликвидации чрезвычайных ситуаций и обеспечению пожарной безопасности организаций, осуществляющих деятельность на территории Шарыповского муниципального округа, по оказанию взаимной помощи при ликвидации ЧС и вопросам сбора и обмена информацией о ЧС, их прогнозировании.</w:t>
      </w:r>
    </w:p>
    <w:p w14:paraId="695830C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9. Принимает решение об эвакуации, организует эвакуацию населения из зоны ЧС, обеспечение его жизнедеятельности и возвращение в места постоянного проживания.</w:t>
      </w:r>
    </w:p>
    <w:p w14:paraId="77554C4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0. Организует работу по подготовке предложений и аналитических материалов для органов государственной власти, а также рекомендаций для организаций по вопросам защиты населения и территории от ЧС.</w:t>
      </w:r>
    </w:p>
    <w:p w14:paraId="1E5B4D1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1. Обеспечивает мероприятия по поддержанию органов управления, сил и средств муниципального звена ТП РСЧС в готовности к действиям.</w:t>
      </w:r>
    </w:p>
    <w:p w14:paraId="2FA8CEA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2. Организует и контролирует осуществление мероприятий по предупреждению ЧС и их ликвидации, защите населения и территории Шарыповского муниципального округа от пожаров, аварий, катастроф, стихийных бедствий.</w:t>
      </w:r>
    </w:p>
    <w:p w14:paraId="7A0CED6D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lastRenderedPageBreak/>
        <w:t>3.13. Координирует организацию работы по обеспечению пожарной безопасности.</w:t>
      </w:r>
    </w:p>
    <w:p w14:paraId="5CFD6C1A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4. Координирует организацию работы и принятие оперативных мер по повышению устойчивости функционирования организаций в условиях ЧС.</w:t>
      </w:r>
    </w:p>
    <w:p w14:paraId="012904E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5. Контролирует организацию работы по наблюдению за состоянием окружающей природной среды.</w:t>
      </w:r>
    </w:p>
    <w:p w14:paraId="1DACE0A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6. Осуществляет контроль за надежностью работы объектов жизнеобеспечения, расположенных на территории Шарыповского муниципального округа.</w:t>
      </w:r>
    </w:p>
    <w:p w14:paraId="0C32B03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7. Анализирует случаи возникновения и прогнозы ЧС на территории Шарыповского муниципального округа с отработкой плана ликвидации ЧС и выработкой предложений по возмещению материального ущерба.</w:t>
      </w:r>
    </w:p>
    <w:p w14:paraId="0F9E517C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8. Осуществляет иные функции в соответствии с законодательством Российской Федерации, Красноярского края и муниципальными правовыми актами.</w:t>
      </w:r>
    </w:p>
    <w:p w14:paraId="47A8BFAD" w14:textId="77777777" w:rsidR="00556CA5" w:rsidRPr="00B97D4A" w:rsidRDefault="00556CA5" w:rsidP="00556CA5">
      <w:pPr>
        <w:autoSpaceDE w:val="0"/>
        <w:jc w:val="both"/>
        <w:rPr>
          <w:rFonts w:ascii="Arial" w:hAnsi="Arial" w:cs="Arial"/>
        </w:rPr>
      </w:pPr>
    </w:p>
    <w:p w14:paraId="2FCE25D4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>4. Права Комиссии</w:t>
      </w:r>
    </w:p>
    <w:p w14:paraId="128E0D3C" w14:textId="77777777" w:rsidR="00556CA5" w:rsidRPr="00B97D4A" w:rsidRDefault="00556CA5" w:rsidP="00556CA5">
      <w:pPr>
        <w:autoSpaceDE w:val="0"/>
        <w:jc w:val="both"/>
        <w:rPr>
          <w:rFonts w:ascii="Arial" w:hAnsi="Arial" w:cs="Arial"/>
          <w:b/>
          <w:bCs/>
        </w:rPr>
      </w:pPr>
    </w:p>
    <w:p w14:paraId="6E9E7AC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Комиссия вправе:</w:t>
      </w:r>
    </w:p>
    <w:p w14:paraId="50D834A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1. Утверждать план действий по предупреждению и ликвидации ЧС природного и техногенного характера.</w:t>
      </w:r>
    </w:p>
    <w:p w14:paraId="1168ABE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2. Запрашивать и получать в установленном порядке от органов местного самоуправления, территориальных органов государственных органов власти, организаций материалы и информацию, необходимые для выполнения возложенных на Комиссию задач.</w:t>
      </w:r>
    </w:p>
    <w:p w14:paraId="7798AB5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3. Заслушивать на своих заседаниях представителей органов местного самоуправления, территориальных органов государственных органов власти, организаций о проведении работы по предупреждению и ликвидации ЧС, защите населения и территорий от ЧС.</w:t>
      </w:r>
    </w:p>
    <w:p w14:paraId="36F124C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4. Привлекать для участия в своей работе представителей органов местного самоуправления, территориальных органов государственных органов власти, организаций по согласованию с их руководителями.</w:t>
      </w:r>
    </w:p>
    <w:p w14:paraId="5C1DDFB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5. Создавать в установленном порядке рабочие группы из числа компетентных специалистов различных профилей для проведения работ по направлениям деятельности Комиссии, определять полномочия и порядок работы этих групп.</w:t>
      </w:r>
    </w:p>
    <w:p w14:paraId="011BF9AD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6. Заслушивать на своих заседаниях руководителей или представителей организаций по вопросам, относящимся к компетенции Комиссии.</w:t>
      </w:r>
    </w:p>
    <w:p w14:paraId="294609F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7. Предлагать экстренные меры по обеспечению защиты населения и территории Шарыповского муниципального округа от последствий аварий, катастроф, пожаров и стихийных бедствий, снижению ущерба и ликвидации их последствий.</w:t>
      </w:r>
    </w:p>
    <w:p w14:paraId="7EF7F67B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8. Привлекать в установленном порядке силы и средства, входящие в муниципальное звено ТП РСЧС, к выполнению необходимых спасательных и аварийно-восстановительных работ.</w:t>
      </w:r>
    </w:p>
    <w:p w14:paraId="09B7BE2B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9. Вводить в зонах ЧС и при угрозе возникновения ЧС особый режим проживания и поведения населения, особый режим работы организаций, порядок въезда и выезда граждан (обсервация, карантин и др.).</w:t>
      </w:r>
    </w:p>
    <w:p w14:paraId="69071BA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10. Вносить в установленном порядке предложения компетентным органам, организациям и должностным лицам по вопросам, относящимся к компетенции Комиссии.</w:t>
      </w:r>
    </w:p>
    <w:p w14:paraId="50BD0A6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lastRenderedPageBreak/>
        <w:t>4.11. Вносить в установленном порядке предложения по вопросам, требующим решения Главы Шарыповского муниципального округа, в том числе в случаях обращения за помощью к органам власти Красноярского края при недостаточности сил и средств для ликвидации ЧС.</w:t>
      </w:r>
    </w:p>
    <w:p w14:paraId="7F44A30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12. Инициировать предложения о проведении проверки организаций и объектов по вопросам предупреждения и ликвидации ЧС в порядке, установленном законодательством.</w:t>
      </w:r>
    </w:p>
    <w:p w14:paraId="072F1153" w14:textId="77777777" w:rsidR="00556CA5" w:rsidRPr="00B97D4A" w:rsidRDefault="00556CA5" w:rsidP="00556CA5">
      <w:pPr>
        <w:autoSpaceDE w:val="0"/>
        <w:jc w:val="both"/>
        <w:rPr>
          <w:rFonts w:ascii="Arial" w:hAnsi="Arial" w:cs="Arial"/>
        </w:rPr>
      </w:pPr>
    </w:p>
    <w:p w14:paraId="33B83F3F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>5. Организация функционирования Комиссии</w:t>
      </w:r>
    </w:p>
    <w:p w14:paraId="3E5F202A" w14:textId="77777777" w:rsidR="00556CA5" w:rsidRPr="00B97D4A" w:rsidRDefault="00556CA5" w:rsidP="00556CA5">
      <w:pPr>
        <w:autoSpaceDE w:val="0"/>
        <w:jc w:val="both"/>
        <w:rPr>
          <w:rFonts w:ascii="Arial" w:hAnsi="Arial" w:cs="Arial"/>
          <w:b/>
          <w:bCs/>
        </w:rPr>
      </w:pPr>
    </w:p>
    <w:p w14:paraId="6261C1A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1. Состав Комиссии и внесение изменений в состав утверждается распоряжением Главы Шарыповского муниципального округа.</w:t>
      </w:r>
    </w:p>
    <w:p w14:paraId="5B4EE7B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2. Председателем Комиссии является Глава Шарыповского муниципального округа. Председатель руководит деятельностью Комиссии, ведет заседания, утверждает решения Комиссии и совместно с членами Комиссии отвечает за решение возложенных на Комиссию задач в режимах функционирования.</w:t>
      </w:r>
    </w:p>
    <w:p w14:paraId="7D1BBB8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3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14:paraId="2BF633C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4. Заседания проводятся по мере необходимости, но не реже одного раза в квартал. Заседания Комиссии проводит ее председатель или по его поручению его заместитель.</w:t>
      </w:r>
    </w:p>
    <w:p w14:paraId="1F2C944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5. Заседание Комиссии считается правомочным, если на нем присутствует не менее половины ее состава.</w:t>
      </w:r>
    </w:p>
    <w:p w14:paraId="0C41833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6. В случае отсутствия должностного лица Комиссии (отпуск, командировка, болезнь) его должностные обязанности как должностного лица Комиссии исполняет лицо, замещающее его по основному месту работы.</w:t>
      </w:r>
    </w:p>
    <w:p w14:paraId="4852E45D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7. Подготовка материалов к заседанию Комиссии осуществляется руководителями структурных подразделений Администрации Шарыповского муниципального округа и организаций, к сфере ведения которых относятся вопросы, включенные в повестку дня заседания. Материалы должны быть представлены в Комиссию не позднее чем за 3 дня до даты проведения заседания.</w:t>
      </w:r>
    </w:p>
    <w:p w14:paraId="2F0F9D6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8. Решения Комиссии принимаются простым большинством голосов, присутствующих на заседании членов Комиссии. В случае равенства голосов решающим голосом является голос председателя Комиссии.</w:t>
      </w:r>
    </w:p>
    <w:p w14:paraId="0516353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9. Заседание Комиссии оформляется решением, который подписывает председательствующий на заседании. Решения, принятые Комиссией доводятся до членов Комиссии, а также исполнителей.</w:t>
      </w:r>
    </w:p>
    <w:p w14:paraId="400331D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10. Решения Комиссии, принятые в пределах предоставленных полномочий, являются обязательными для всех организаций, расположенных на территории Шарыповского муниципального округа, независимо от организационно-правовых форм и форм собственности. В случае невыполнения принятых решений Комиссия вправе обратиться к соответствующим правоохранительным органам за обеспечением исполнения решения.</w:t>
      </w:r>
    </w:p>
    <w:p w14:paraId="559B5F1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5.11. Организационно-техническое обеспечение деятельности Комиссии осуществляет главный специалист по вопросам безопасности, гражданской обороны, чрезвычайной ситуации и пожарной безопасности Администрации Шарыповского муниципального округа. Регистрацию, учет и организацию контроля исполнения решений Комиссии осуществляет секретарь Комиссии.</w:t>
      </w:r>
    </w:p>
    <w:p w14:paraId="449CD837" w14:textId="77777777" w:rsidR="00B97D4A" w:rsidRDefault="00556CA5" w:rsidP="00B97D4A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5.12. При изменении места жительства, рабочих и домашних телефонов должностное лицо Комиссии информирует оперативного дежурного единой </w:t>
      </w:r>
      <w:r w:rsidRPr="00B97D4A">
        <w:rPr>
          <w:rFonts w:ascii="Arial" w:hAnsi="Arial" w:cs="Arial"/>
        </w:rPr>
        <w:lastRenderedPageBreak/>
        <w:t>дежурно-диспетчерской службы Шарыповского муниципального округа в целях внесения изменений в схему оповещения Комиссии.</w:t>
      </w:r>
      <w:r w:rsidR="00B97D4A">
        <w:rPr>
          <w:rFonts w:ascii="Arial" w:hAnsi="Arial" w:cs="Arial"/>
        </w:rPr>
        <w:t xml:space="preserve"> </w:t>
      </w:r>
    </w:p>
    <w:p w14:paraId="501F9969" w14:textId="77777777" w:rsidR="00B97D4A" w:rsidRDefault="00B97D4A" w:rsidP="00B97D4A">
      <w:pPr>
        <w:autoSpaceDE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4D2C68" w14:textId="77777777" w:rsidR="00556CA5" w:rsidRPr="00B97D4A" w:rsidRDefault="00556CA5" w:rsidP="00B97D4A">
      <w:pPr>
        <w:autoSpaceDE w:val="0"/>
        <w:ind w:firstLine="709"/>
        <w:jc w:val="center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>6. Режимы функционирования Комиссии</w:t>
      </w:r>
    </w:p>
    <w:p w14:paraId="16AD74C4" w14:textId="77777777" w:rsidR="00556CA5" w:rsidRPr="00B97D4A" w:rsidRDefault="00556CA5" w:rsidP="00556CA5">
      <w:pPr>
        <w:autoSpaceDE w:val="0"/>
        <w:jc w:val="both"/>
        <w:rPr>
          <w:rFonts w:ascii="Arial" w:hAnsi="Arial" w:cs="Arial"/>
          <w:b/>
          <w:bCs/>
        </w:rPr>
      </w:pPr>
    </w:p>
    <w:p w14:paraId="176534A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6.1. Порядок функционирования Комиссии вводится председателем Комиссии и осуществляется в режимах:</w:t>
      </w:r>
    </w:p>
    <w:p w14:paraId="20A1E66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повседневной деятельности;</w:t>
      </w:r>
    </w:p>
    <w:p w14:paraId="7E0FC67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повышенной готовности;</w:t>
      </w:r>
    </w:p>
    <w:p w14:paraId="3E3CC78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чрезвычайной ситуации.</w:t>
      </w:r>
    </w:p>
    <w:p w14:paraId="3CBF3DDD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6.2. В режиме повседневной деятельности работа Комиссии организуется на основании годового плана работы. По мере необходимости проводятся дополнительные заседания Комиссии, которые также оформляются решением.</w:t>
      </w:r>
    </w:p>
    <w:p w14:paraId="0FB52D7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Мероприятия, проводимые Комиссией, направлены на:</w:t>
      </w:r>
    </w:p>
    <w:p w14:paraId="349EE4F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14:paraId="4EC26EF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при ЧС;</w:t>
      </w:r>
    </w:p>
    <w:p w14:paraId="142792A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совершенствование подготовки органов управления, сил и средств муниципального звена ТП РСЧС к действиям при ЧС, организация подготовки населения способам защиты и действиям в ЧС;</w:t>
      </w:r>
    </w:p>
    <w:p w14:paraId="4D3309B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контроль за созданием и восполнением резервов финансовых и материальных ресурсов для ликвидации ЧС.</w:t>
      </w:r>
    </w:p>
    <w:p w14:paraId="3A083F3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6.3. В режиме повышенной готовности проводится оповещение и сбор Комиссии, оценивается обстановка, заслушиваются предложения и принимаются решения по сложившейся обстановке, которые доводятся до исполнителей. </w:t>
      </w:r>
    </w:p>
    <w:p w14:paraId="696D1DDB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Дополнительно проводится:</w:t>
      </w:r>
    </w:p>
    <w:p w14:paraId="1A1F3958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14:paraId="3AE7B63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организуется круглосуточное дежурство руководящего состава Комиссии (при необходимости);</w:t>
      </w:r>
    </w:p>
    <w:p w14:paraId="66454BB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усиление наблюдения за состоянием окружающей среды, обстановки на потенциально опасных объектах и прилегающих к ним территориям, прогнозирование возможности возникновения ЧС и их масштабов;</w:t>
      </w:r>
    </w:p>
    <w:p w14:paraId="0B779EFA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принятие мер по защите населения и окружающей среды, обеспечению устойчивого функционирования объектов;</w:t>
      </w:r>
    </w:p>
    <w:p w14:paraId="071AA65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- приведение в состояние готовности сил и средств для ликвидации ЧС, уточнение планов их действий и выдвижение (при необходимости) в район предполагаемой ЧС; </w:t>
      </w:r>
    </w:p>
    <w:p w14:paraId="246B9F4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развертывание и подготовка к работе подвижного пункта управления (ПУ).</w:t>
      </w:r>
    </w:p>
    <w:p w14:paraId="4FC9906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6.4. В режиме ЧС проводится оповещение и сбор Комиссии, на место ЧС высылается оперативная группа, оперативным штабом оценивается обстановка, заслушиваются предложения и принимаются решения, которые доводятся до исполнителей.</w:t>
      </w:r>
    </w:p>
    <w:p w14:paraId="02B588B4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Мероприятия, проводимые Комиссией в режиме ЧС:</w:t>
      </w:r>
    </w:p>
    <w:p w14:paraId="094A073C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организация защиты населения;</w:t>
      </w:r>
    </w:p>
    <w:p w14:paraId="780431DB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определение границ зоны ЧС;</w:t>
      </w:r>
    </w:p>
    <w:p w14:paraId="53F9A412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- организация ликвидации ЧС;</w:t>
      </w:r>
    </w:p>
    <w:p w14:paraId="2B182B78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lastRenderedPageBreak/>
        <w:t>- организация работ по обеспечению устойчивого функционирования объектов жизнедеятельности и обеспечения безопасности населения;</w:t>
      </w:r>
    </w:p>
    <w:p w14:paraId="594867C5" w14:textId="77777777" w:rsidR="00556CA5" w:rsidRPr="00B97D4A" w:rsidRDefault="00556CA5" w:rsidP="00556CA5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97D4A">
        <w:rPr>
          <w:rFonts w:ascii="Arial" w:hAnsi="Arial" w:cs="Arial"/>
        </w:rPr>
        <w:t>- организация наблюдения за состоянием окружающей среды в зоне ЧС и на прилегающих территориях.</w:t>
      </w:r>
    </w:p>
    <w:tbl>
      <w:tblPr>
        <w:tblW w:w="5067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5067"/>
      </w:tblGrid>
      <w:tr w:rsidR="00556CA5" w:rsidRPr="00B97D4A" w14:paraId="7378BD0E" w14:textId="77777777" w:rsidTr="00556CA5">
        <w:trPr>
          <w:trHeight w:val="1550"/>
        </w:trPr>
        <w:tc>
          <w:tcPr>
            <w:tcW w:w="5067" w:type="dxa"/>
            <w:shd w:val="clear" w:color="auto" w:fill="auto"/>
          </w:tcPr>
          <w:p w14:paraId="49C1CDDA" w14:textId="77777777" w:rsidR="00556CA5" w:rsidRPr="00B97D4A" w:rsidRDefault="00556CA5" w:rsidP="00556CA5">
            <w:pPr>
              <w:pageBreakBefore/>
              <w:ind w:left="70"/>
              <w:rPr>
                <w:rFonts w:ascii="Arial" w:hAnsi="Arial" w:cs="Arial"/>
                <w:color w:val="000000"/>
              </w:rPr>
            </w:pPr>
            <w:r w:rsidRPr="00B97D4A">
              <w:rPr>
                <w:rFonts w:ascii="Arial" w:hAnsi="Arial" w:cs="Arial"/>
                <w:color w:val="000000"/>
              </w:rPr>
              <w:lastRenderedPageBreak/>
              <w:t>Приложение 2</w:t>
            </w:r>
          </w:p>
          <w:p w14:paraId="2B030381" w14:textId="77777777" w:rsidR="00556CA5" w:rsidRPr="00B97D4A" w:rsidRDefault="00556CA5" w:rsidP="00556CA5">
            <w:pPr>
              <w:ind w:left="70"/>
              <w:rPr>
                <w:rFonts w:ascii="Arial" w:hAnsi="Arial" w:cs="Arial"/>
              </w:rPr>
            </w:pPr>
            <w:r w:rsidRPr="00B97D4A">
              <w:rPr>
                <w:rFonts w:ascii="Arial" w:hAnsi="Arial" w:cs="Arial"/>
                <w:color w:val="000000"/>
              </w:rPr>
              <w:t>к постановлению</w:t>
            </w:r>
            <w:r w:rsidRPr="00B97D4A">
              <w:rPr>
                <w:rFonts w:ascii="Arial" w:hAnsi="Arial" w:cs="Arial"/>
              </w:rPr>
              <w:t xml:space="preserve"> Администрации </w:t>
            </w:r>
          </w:p>
          <w:p w14:paraId="2DAA4781" w14:textId="77777777" w:rsidR="00556CA5" w:rsidRPr="00B97D4A" w:rsidRDefault="00556CA5" w:rsidP="00556CA5">
            <w:pPr>
              <w:ind w:left="70"/>
              <w:rPr>
                <w:rFonts w:ascii="Arial" w:hAnsi="Arial" w:cs="Arial"/>
                <w:color w:val="000000"/>
              </w:rPr>
            </w:pPr>
            <w:r w:rsidRPr="00B97D4A">
              <w:rPr>
                <w:rFonts w:ascii="Arial" w:hAnsi="Arial" w:cs="Arial"/>
              </w:rPr>
              <w:t>Шарыповского муниципального округа</w:t>
            </w:r>
          </w:p>
          <w:p w14:paraId="7885D8F5" w14:textId="77777777" w:rsidR="00556CA5" w:rsidRPr="00B97D4A" w:rsidRDefault="00556CA5" w:rsidP="00556CA5">
            <w:pPr>
              <w:spacing w:before="120"/>
              <w:ind w:left="68"/>
              <w:rPr>
                <w:rFonts w:ascii="Arial" w:hAnsi="Arial" w:cs="Arial"/>
                <w:color w:val="000000"/>
              </w:rPr>
            </w:pPr>
            <w:r w:rsidRPr="00B97D4A">
              <w:rPr>
                <w:rFonts w:ascii="Arial" w:hAnsi="Arial" w:cs="Arial"/>
                <w:color w:val="000000"/>
              </w:rPr>
              <w:t xml:space="preserve">от </w:t>
            </w:r>
            <w:r w:rsidR="00B97D4A" w:rsidRPr="00B97D4A">
              <w:rPr>
                <w:rFonts w:ascii="Arial" w:hAnsi="Arial" w:cs="Arial"/>
                <w:color w:val="000000"/>
              </w:rPr>
              <w:t>05.05.2026</w:t>
            </w:r>
            <w:r w:rsidRPr="00B97D4A">
              <w:rPr>
                <w:rFonts w:ascii="Arial" w:hAnsi="Arial" w:cs="Arial"/>
                <w:color w:val="000000"/>
              </w:rPr>
              <w:t xml:space="preserve"> г. № </w:t>
            </w:r>
            <w:r w:rsidR="00B97D4A" w:rsidRPr="00B97D4A">
              <w:rPr>
                <w:rFonts w:ascii="Arial" w:hAnsi="Arial" w:cs="Arial"/>
                <w:color w:val="000000"/>
              </w:rPr>
              <w:t>229-п</w:t>
            </w:r>
          </w:p>
          <w:p w14:paraId="41E11894" w14:textId="77777777" w:rsidR="00556CA5" w:rsidRPr="00B97D4A" w:rsidRDefault="00556CA5" w:rsidP="00556CA5">
            <w:pPr>
              <w:widowControl w:val="0"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9F9B360" w14:textId="77777777" w:rsidR="00556CA5" w:rsidRPr="00B97D4A" w:rsidRDefault="00556CA5" w:rsidP="00556CA5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14:paraId="7B635C4A" w14:textId="77777777" w:rsidR="00556CA5" w:rsidRPr="00B97D4A" w:rsidRDefault="00556CA5" w:rsidP="00556CA5">
      <w:pPr>
        <w:autoSpaceDE w:val="0"/>
        <w:jc w:val="center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 xml:space="preserve">Функциональные обязанности должностных лиц </w:t>
      </w:r>
    </w:p>
    <w:p w14:paraId="2DD86ACF" w14:textId="77777777" w:rsidR="00556CA5" w:rsidRPr="00B97D4A" w:rsidRDefault="00556CA5" w:rsidP="00556CA5">
      <w:pPr>
        <w:autoSpaceDE w:val="0"/>
        <w:jc w:val="center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 xml:space="preserve">комиссии по предупреждению и ликвидации чрезвычайных ситуаций и обеспечению пожарной безопасности в Шарыповском муниципальном округе </w:t>
      </w:r>
    </w:p>
    <w:p w14:paraId="62865EA4" w14:textId="77777777" w:rsidR="00556CA5" w:rsidRPr="00B97D4A" w:rsidRDefault="00556CA5" w:rsidP="00556CA5">
      <w:pPr>
        <w:autoSpaceDE w:val="0"/>
        <w:jc w:val="both"/>
        <w:outlineLvl w:val="0"/>
        <w:rPr>
          <w:rFonts w:ascii="Arial" w:hAnsi="Arial" w:cs="Arial"/>
          <w:b/>
          <w:bCs/>
        </w:rPr>
      </w:pPr>
    </w:p>
    <w:p w14:paraId="57E99271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 xml:space="preserve">1. Функциональные обязанности председателя </w:t>
      </w:r>
    </w:p>
    <w:p w14:paraId="36A3E33A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  <w:b/>
          <w:bCs/>
        </w:rPr>
      </w:pPr>
    </w:p>
    <w:p w14:paraId="4850EA4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1.1. Председатель </w:t>
      </w:r>
      <w:r w:rsidRPr="00B97D4A">
        <w:rPr>
          <w:rFonts w:ascii="Arial" w:hAnsi="Arial" w:cs="Arial"/>
          <w:bCs/>
        </w:rPr>
        <w:t>комиссии по предупреждению и ликвидации чрезвычайных ситуаций и обеспечению пожарной безопасности в Шарыповском муниципальном округе (далее - Комиссия)</w:t>
      </w:r>
      <w:r w:rsidRPr="00B97D4A">
        <w:rPr>
          <w:rFonts w:ascii="Arial" w:hAnsi="Arial" w:cs="Arial"/>
        </w:rPr>
        <w:t xml:space="preserve"> руководит деятельностью Комиссии и отвечает за решение возложенных на Комиссию задач и выполнение функций. </w:t>
      </w:r>
    </w:p>
    <w:p w14:paraId="6339A20D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1.2. В повседневной деятельности:</w:t>
      </w:r>
    </w:p>
    <w:p w14:paraId="350AC642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выявляет причины </w:t>
      </w:r>
      <w:r w:rsidRPr="00B97D4A">
        <w:rPr>
          <w:rFonts w:ascii="Arial" w:hAnsi="Arial" w:cs="Arial"/>
          <w:bCs/>
        </w:rPr>
        <w:t>чрезвычайных ситуаций (далее - ЧС)</w:t>
      </w:r>
      <w:r w:rsidRPr="00B97D4A">
        <w:rPr>
          <w:rFonts w:ascii="Arial" w:hAnsi="Arial" w:cs="Arial"/>
        </w:rPr>
        <w:t>, аварий и катастроф, привлекает для расследования компетентных специалистов;</w:t>
      </w:r>
    </w:p>
    <w:p w14:paraId="79649D4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инициирует проверки, экспертизы и другие мероприятия, связанные с безаварийным функционированием объектов на территории </w:t>
      </w:r>
      <w:r w:rsidRPr="00B97D4A">
        <w:rPr>
          <w:rFonts w:ascii="Arial" w:hAnsi="Arial" w:cs="Arial"/>
          <w:bCs/>
        </w:rPr>
        <w:t>Шарыповского муниципального округа (далее - округ)</w:t>
      </w:r>
      <w:r w:rsidRPr="00B97D4A">
        <w:rPr>
          <w:rFonts w:ascii="Arial" w:hAnsi="Arial" w:cs="Arial"/>
        </w:rPr>
        <w:t>;</w:t>
      </w:r>
    </w:p>
    <w:p w14:paraId="23F29BB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руководит подготовкой членов Комиссии по вопросам предупреждения и ликвидации ЧС, обеспечивает их постоянную готовность к действиям при возникновении аварий, катастроф, стихийных бедствий и ликвидации их последствий;</w:t>
      </w:r>
    </w:p>
    <w:p w14:paraId="2D4B822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беспечивает взаимодействие Комиссии с органами местного самоуправления, территориальными органами государственных органов власти, организациями, а также привлекаемыми к работе силами;</w:t>
      </w:r>
    </w:p>
    <w:p w14:paraId="44CE1758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ывает контроль за реализацией мер, направленных на снижение опасности возникновения ЧС, аварий, катастроф и стихийных бедствий, возможного ущерба от них и готовности к их ликвидации;</w:t>
      </w:r>
    </w:p>
    <w:p w14:paraId="316275B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нимает участие в решении вопросов о размещении на территории округа объектов, несущих потенциальную опасность для жизни и здоровья населения, территории и природной среде;</w:t>
      </w:r>
    </w:p>
    <w:p w14:paraId="294BCDA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влекает к работе по предупреждению и ликвидации ЧС необходимых специалистов;</w:t>
      </w:r>
    </w:p>
    <w:p w14:paraId="5C1D01B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заслушивает на заседаниях Комиссии руководителей организаций, осуществляющих деятельность на территории округа, по вопросам предупреждения и ликвидации ЧС и обеспечению пожарной безопасности;</w:t>
      </w:r>
    </w:p>
    <w:p w14:paraId="5FD6B97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доводит до Комиссии по предупреждению и ликвидации ЧС и обеспечению пожарной безопасности Красноярского края предложения по вопросам предупреждения аварий, катастроф и стихийных бедствий, организовать защиту и жизнеобеспечение населения в условиях ЧС;</w:t>
      </w:r>
    </w:p>
    <w:p w14:paraId="4B96061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оводит тренировки по оповещению и сбору Комиссии;</w:t>
      </w:r>
    </w:p>
    <w:p w14:paraId="55745D7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1.3. При угрозе возникновения или возникновении ЧС:</w:t>
      </w:r>
    </w:p>
    <w:p w14:paraId="6C33B35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ывает оповещение населения;</w:t>
      </w:r>
    </w:p>
    <w:p w14:paraId="1674FC0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ывает аварийно-спасательные и другие неотложные работы, принимает экстренные меры по защите населения, организовывает жизнеобеспечение населения, помощь пострадавшим, координирует действия по ликвидации ЧС, аварии;</w:t>
      </w:r>
    </w:p>
    <w:p w14:paraId="20F4B112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lastRenderedPageBreak/>
        <w:t>обеспечивает введение режимов работы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(далее - ТП РСЧС);</w:t>
      </w:r>
    </w:p>
    <w:p w14:paraId="6639B8E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пределяет масштабы бедствия, размеры ущерба, прогнозирует последствия, исходя из предложений членов Комиссии и привлекаемых специалистов;</w:t>
      </w:r>
    </w:p>
    <w:p w14:paraId="4F7887E8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беспечивает работу системы управления оперативной группы Комиссии, силами и средствами, привлекаемыми к проведению аварийно-спасательных и других неотложных работ;</w:t>
      </w:r>
    </w:p>
    <w:p w14:paraId="5E02BC6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контролирует действия привлекаемых сил и средств;</w:t>
      </w:r>
    </w:p>
    <w:p w14:paraId="2A019AB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информирует население и заинтересованные организации о положении дел и результатах работы по ликвидации ЧС, аварий, катастроф и стихийных бедствий;</w:t>
      </w:r>
    </w:p>
    <w:p w14:paraId="1A98871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выявляет причины ЧС, аварий и катастроф, привлекает для расследования компетентных специалистов.</w:t>
      </w:r>
    </w:p>
    <w:p w14:paraId="68844550" w14:textId="77777777" w:rsidR="00556CA5" w:rsidRPr="00B97D4A" w:rsidRDefault="00556CA5" w:rsidP="00556CA5">
      <w:pPr>
        <w:autoSpaceDE w:val="0"/>
        <w:jc w:val="both"/>
        <w:rPr>
          <w:rFonts w:ascii="Arial" w:hAnsi="Arial" w:cs="Arial"/>
        </w:rPr>
      </w:pPr>
    </w:p>
    <w:p w14:paraId="35640FD7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 xml:space="preserve">2. Функциональные обязанности заместителя председателя </w:t>
      </w:r>
    </w:p>
    <w:p w14:paraId="5AC075A8" w14:textId="77777777" w:rsidR="00556CA5" w:rsidRPr="00B97D4A" w:rsidRDefault="00556CA5" w:rsidP="00556CA5">
      <w:pPr>
        <w:autoSpaceDE w:val="0"/>
        <w:jc w:val="both"/>
        <w:rPr>
          <w:rFonts w:ascii="Arial" w:hAnsi="Arial" w:cs="Arial"/>
          <w:b/>
          <w:bCs/>
        </w:rPr>
      </w:pPr>
    </w:p>
    <w:p w14:paraId="246EA3F8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2.1. Заместитель председателя Комиссии на период работы Комиссии подчиняется председателю Комиссии и несет персональную ответственность за выполнение задач и организацию работы Комиссии. Деятельность в Комиссии осуществляет под руководством председателя Комиссии. </w:t>
      </w:r>
    </w:p>
    <w:p w14:paraId="4395373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2.2. В режиме повседневной деятельности:</w:t>
      </w:r>
    </w:p>
    <w:p w14:paraId="4E72FAF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нимает участие в разработке, уточнении и корректировке плана действий по предупреждению и ликвидации ЧС природного и техногенного характера округа с учетом прогноза аварий, катастроф, стихийных бедствий;</w:t>
      </w:r>
    </w:p>
    <w:p w14:paraId="2C1296F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ывает выполнение мероприятий по предотвращению и ликвидации последствий крупных аварий, стихийных бедствий и руководит подчиненными службами;</w:t>
      </w:r>
    </w:p>
    <w:p w14:paraId="6037702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контролирует готовность и совершенствование подготовки органов управления;</w:t>
      </w:r>
    </w:p>
    <w:p w14:paraId="49D5845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координирует действия территориальных органов управления по предупреждению ЧС;</w:t>
      </w:r>
    </w:p>
    <w:p w14:paraId="1F43F6F2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совершенствует системы оповещения и связи на территории округа;</w:t>
      </w:r>
    </w:p>
    <w:p w14:paraId="0D6571D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ывает подготовку руководящего состава, сил и средств муниципального звена ТП РСЧС к действиям при ЧС.</w:t>
      </w:r>
    </w:p>
    <w:p w14:paraId="07CDFDDC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2.3. В режиме повышенной готовности:</w:t>
      </w:r>
    </w:p>
    <w:p w14:paraId="04909AD8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ведет анализ развития обстановки в районе возможного возникновения ЧС, оценку его возможного характера, прогноз развития и выработку решения о необходимости действия по локализации и ликвидации ЧС на территории округа;</w:t>
      </w:r>
    </w:p>
    <w:p w14:paraId="3A91139B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нимает на себя руководство подведомственными силами и средствами для выявления причин ухудшения обстановки и выработки предложений по ее нормализации;</w:t>
      </w:r>
    </w:p>
    <w:p w14:paraId="6AA9F18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водит в состояние готовности органы управления, силы и средства (уточняет план их действий) и направляет их при необходимости в предполагаемый район ЧС;</w:t>
      </w:r>
    </w:p>
    <w:p w14:paraId="14A4C30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нимает решение и проводит экстренные меры по обеспечению защиты населения, окружающей среды, снижению ущерба от возможных ЧС;</w:t>
      </w:r>
    </w:p>
    <w:p w14:paraId="0FDAD9B5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2.4. В режиме чрезвычайной ситуации:</w:t>
      </w:r>
    </w:p>
    <w:p w14:paraId="59DEB96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незамедлительно прибывает на заседание Комиссии (исходя из обстановки в зал заседания либо в зону ЧС);</w:t>
      </w:r>
    </w:p>
    <w:p w14:paraId="507AF37D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lastRenderedPageBreak/>
        <w:t>уясняет и оценивает обстановку, докладывает предварительное решение председателю Комиссии;</w:t>
      </w:r>
    </w:p>
    <w:p w14:paraId="17DBEB2A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ценивает масштабы происшествия, размеры ущерба и последствий аварии, катастрофы или стихийного бедствия;</w:t>
      </w:r>
    </w:p>
    <w:p w14:paraId="6AD95B2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существляет контроль за выполнением аварийно-спасательных и других неотложных работ в районе ЧС;</w:t>
      </w:r>
    </w:p>
    <w:p w14:paraId="2F8C0B5E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 необходимости привлекает специалистов, а также силы и средства, не предусмотренные планом;</w:t>
      </w:r>
    </w:p>
    <w:p w14:paraId="2A9CE13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готовит предложения для принятия решения председателем Комиссии по ликвидации ЧС.</w:t>
      </w:r>
    </w:p>
    <w:p w14:paraId="5F78496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</w:p>
    <w:p w14:paraId="24A3DEA3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>3. Функциональные обязанности секретаря</w:t>
      </w:r>
    </w:p>
    <w:p w14:paraId="3DA0E93C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  <w:b/>
          <w:bCs/>
        </w:rPr>
      </w:pPr>
    </w:p>
    <w:p w14:paraId="61206A5A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1. Секретарь Комиссии отвечает за ведение планирующей и отчетной документации Комиссии, оформление и учет решений, а также организацию контроля их исполнения.</w:t>
      </w:r>
    </w:p>
    <w:p w14:paraId="339CEA7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2. Секретарь Комиссии в повседневной деятельности обязан:</w:t>
      </w:r>
    </w:p>
    <w:p w14:paraId="25DAD28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существлять анализ общей обстановки на территории округа, составлять прогнозы ЧС;</w:t>
      </w:r>
    </w:p>
    <w:p w14:paraId="56CB914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участвовать в разработке и реализации программ, а также планировании и выполнении мер по предупреждению ЧС, обеспечению пожарной безопасности и защиты населения, сокращению возможных потерь и ущерба;</w:t>
      </w:r>
    </w:p>
    <w:p w14:paraId="5A925EBC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нимать участие в расследовании причин ЧС, оценке эффективности действий сил в ходе предупреждения ЧС, составлении отчетных документов;</w:t>
      </w:r>
    </w:p>
    <w:p w14:paraId="3C4946BC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вести документацию Комиссии, составлять и оформлять планы работы Комиссии;</w:t>
      </w:r>
    </w:p>
    <w:p w14:paraId="622B7E7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существлять сбор информации для разработки проектов решений заседаний Комиссии;</w:t>
      </w:r>
    </w:p>
    <w:p w14:paraId="399FE28A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готовить проекты решений на заседания Комиссии;</w:t>
      </w:r>
    </w:p>
    <w:p w14:paraId="45C2A84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ать доведение распоряжений Комиссии до исполнителей и осуществлять контроль их выполнения;</w:t>
      </w:r>
    </w:p>
    <w:p w14:paraId="57BE144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3.3. Секретарь Комиссии при угрозе возникновения или возникновении ЧС обязан:</w:t>
      </w:r>
    </w:p>
    <w:p w14:paraId="321C4D32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ать оповещение членов Комиссии;</w:t>
      </w:r>
    </w:p>
    <w:p w14:paraId="02CA3E80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существлять контроль за прибытием членов Комиссии на заседания;</w:t>
      </w:r>
    </w:p>
    <w:p w14:paraId="23CC64FB" w14:textId="77777777" w:rsidR="00556CA5" w:rsidRPr="00B97D4A" w:rsidRDefault="00556CA5" w:rsidP="00556CA5">
      <w:pPr>
        <w:autoSpaceDE w:val="0"/>
        <w:ind w:firstLine="708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готовить прогноз складывающейся обстановки в зоне ЧС.</w:t>
      </w:r>
    </w:p>
    <w:p w14:paraId="734AB8AA" w14:textId="77777777" w:rsidR="00556CA5" w:rsidRPr="00B97D4A" w:rsidRDefault="00556CA5" w:rsidP="00556CA5">
      <w:pPr>
        <w:autoSpaceDE w:val="0"/>
        <w:jc w:val="both"/>
        <w:rPr>
          <w:rFonts w:ascii="Arial" w:hAnsi="Arial" w:cs="Arial"/>
        </w:rPr>
      </w:pPr>
    </w:p>
    <w:p w14:paraId="149B4D8B" w14:textId="77777777" w:rsidR="00556CA5" w:rsidRPr="00B97D4A" w:rsidRDefault="00556CA5" w:rsidP="00556CA5">
      <w:pPr>
        <w:autoSpaceDE w:val="0"/>
        <w:jc w:val="center"/>
        <w:outlineLvl w:val="0"/>
        <w:rPr>
          <w:rFonts w:ascii="Arial" w:hAnsi="Arial" w:cs="Arial"/>
          <w:b/>
          <w:bCs/>
        </w:rPr>
      </w:pPr>
      <w:r w:rsidRPr="00B97D4A">
        <w:rPr>
          <w:rFonts w:ascii="Arial" w:hAnsi="Arial" w:cs="Arial"/>
          <w:b/>
          <w:bCs/>
        </w:rPr>
        <w:t>4. Функциональные обязанности члена Комиссии</w:t>
      </w:r>
    </w:p>
    <w:p w14:paraId="24FA83AC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  <w:b/>
          <w:bCs/>
        </w:rPr>
      </w:pPr>
    </w:p>
    <w:p w14:paraId="399A1D7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 xml:space="preserve">4.1. Член Комиссии отвечает за планирование и организацию работы по указанному председателем Комиссии направлению. Деятельность в Комиссии осуществляет под руководством заместителя председателя Комиссии. </w:t>
      </w:r>
    </w:p>
    <w:p w14:paraId="68698971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2. Член Комиссии в повседневной деятельности обязан:</w:t>
      </w:r>
    </w:p>
    <w:p w14:paraId="33CA8FC4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рганизовывать и осуществлять, в пределах своей компетенции, наблюдение и контроль за состоянием окружающей среды, обстановкой на потенциально опасных объектах и прилегающих к ним территориях;</w:t>
      </w:r>
    </w:p>
    <w:p w14:paraId="7CFA124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участвовать в разработке и реализации программ (работ), а также в планировании и выполнении мер по предупреждению ЧС, обеспечению безопасности и защиты населения, сокращению возможных потерь и ущерба, по повышению устойчивости функционирования объектов экономики и территорий в условиях ЧС;</w:t>
      </w:r>
    </w:p>
    <w:p w14:paraId="209BA029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lastRenderedPageBreak/>
        <w:t>принимать меры к поддержанию готовности подчиненных (подведомственных) сил и средств к действиям в условиях ЧС;</w:t>
      </w:r>
    </w:p>
    <w:p w14:paraId="0D5BF64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совершенствовать знания основ организации управления спасательными и другими неотложными работами, умения пользоваться средствами защиты, приборами радиационной и химической разведки;</w:t>
      </w:r>
    </w:p>
    <w:p w14:paraId="1C03A9CF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нимать меры к созданию и восполнению подчиненными (подведомственными) организациями (учреждениями) резерва финансовых и материальных ресурсов для предупреждения и ликвидации ЧС.</w:t>
      </w:r>
    </w:p>
    <w:p w14:paraId="53961D86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4.3. Член Комиссии при угрозе возникновения или возникновении ЧС обязан:</w:t>
      </w:r>
    </w:p>
    <w:p w14:paraId="40F787C7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незамедлительно прибыть на заседание Комиссии (исходя из обстановки в зал заседания либо в зону ЧС);</w:t>
      </w:r>
    </w:p>
    <w:p w14:paraId="7320BEEC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докладывать о сложившейся обстановке в зоне ЧС (производственно-промышленной, радиационной, химической, биологической (бактериологической) и др.), прогнозе ее развития, а также свои предложения по ее нормализации;</w:t>
      </w:r>
    </w:p>
    <w:p w14:paraId="4A495793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осуществлять в пределах своей компетенции непрерывное, гибкое и эффективное управление подчиненными (подведомственными) и (или) привлекаемыми силами и средствами по предупреждению возникновения ЧС;</w:t>
      </w:r>
    </w:p>
    <w:p w14:paraId="7AB17558" w14:textId="77777777" w:rsidR="00556CA5" w:rsidRPr="00B97D4A" w:rsidRDefault="00556CA5" w:rsidP="00556CA5">
      <w:pPr>
        <w:autoSpaceDE w:val="0"/>
        <w:ind w:firstLine="709"/>
        <w:jc w:val="both"/>
        <w:rPr>
          <w:rFonts w:ascii="Arial" w:hAnsi="Arial" w:cs="Arial"/>
        </w:rPr>
      </w:pPr>
      <w:r w:rsidRPr="00B97D4A">
        <w:rPr>
          <w:rFonts w:ascii="Arial" w:hAnsi="Arial" w:cs="Arial"/>
        </w:rPr>
        <w:t>принимать участие в расследовании причин ЧС, оценке эффективности действий сил и средств в ходе предупреждения ЧС, составлении отчетных документов.</w:t>
      </w:r>
    </w:p>
    <w:p w14:paraId="04EFB419" w14:textId="77777777" w:rsidR="00556CA5" w:rsidRPr="00B97D4A" w:rsidRDefault="00556CA5" w:rsidP="00556CA5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14:paraId="7ADCD1C2" w14:textId="77777777" w:rsidR="00A07DA6" w:rsidRPr="00556CA5" w:rsidRDefault="00A07DA6">
      <w:pPr>
        <w:autoSpaceDE w:val="0"/>
        <w:jc w:val="right"/>
        <w:outlineLvl w:val="0"/>
        <w:rPr>
          <w:sz w:val="28"/>
          <w:szCs w:val="28"/>
        </w:rPr>
      </w:pPr>
    </w:p>
    <w:sectPr w:rsidR="00A07DA6" w:rsidRPr="00556CA5" w:rsidSect="00556C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8838757">
    <w:abstractNumId w:val="0"/>
  </w:num>
  <w:num w:numId="2" w16cid:durableId="31523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69"/>
    <w:rsid w:val="000D5F33"/>
    <w:rsid w:val="001A7586"/>
    <w:rsid w:val="00353669"/>
    <w:rsid w:val="00556CA5"/>
    <w:rsid w:val="006C2DD2"/>
    <w:rsid w:val="0089430C"/>
    <w:rsid w:val="008C6656"/>
    <w:rsid w:val="009826AC"/>
    <w:rsid w:val="00A07DA6"/>
    <w:rsid w:val="00B97D4A"/>
    <w:rsid w:val="00C8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A9FE9B"/>
  <w15:chartTrackingRefBased/>
  <w15:docId w15:val="{BDFC8A72-0288-48BC-A0F9-82B2777B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3">
    <w:name w:val="Текст концевой сноски Знак"/>
    <w:basedOn w:val="10"/>
  </w:style>
  <w:style w:type="character" w:customStyle="1" w:styleId="a4">
    <w:name w:val="Символ концевой сноски"/>
    <w:rPr>
      <w:vertAlign w:val="superscript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styleId="ac">
    <w:name w:val="Strong"/>
    <w:qFormat/>
    <w:rPr>
      <w:b/>
      <w:bCs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rPr>
      <w:rFonts w:ascii="Calibri" w:eastAsia="Droid Sans Fallback" w:hAnsi="Calibri" w:cs="Lucida Sans"/>
      <w:kern w:val="2"/>
      <w:sz w:val="24"/>
      <w:szCs w:val="24"/>
      <w:lang w:eastAsia="zh-CN" w:bidi="hi-IN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styleId="ae">
    <w:name w:val="Hyperlink"/>
    <w:rPr>
      <w:color w:val="000080"/>
      <w:u w:val="single"/>
    </w:rPr>
  </w:style>
  <w:style w:type="paragraph" w:styleId="af">
    <w:name w:val="Title"/>
    <w:basedOn w:val="a"/>
    <w:next w:val="af0"/>
    <w:pPr>
      <w:ind w:firstLine="851"/>
      <w:jc w:val="center"/>
    </w:pPr>
    <w:rPr>
      <w:sz w:val="28"/>
      <w:szCs w:val="20"/>
      <w:lang w:val="en-US"/>
    </w:rPr>
  </w:style>
  <w:style w:type="paragraph" w:styleId="af0">
    <w:name w:val="Body Text"/>
    <w:basedOn w:val="a"/>
    <w:pPr>
      <w:widowControl w:val="0"/>
      <w:spacing w:after="120"/>
    </w:pPr>
    <w:rPr>
      <w:rFonts w:ascii="Calibri" w:eastAsia="Droid Sans Fallback" w:hAnsi="Calibri" w:cs="Lucida Sans"/>
      <w:kern w:val="2"/>
      <w:lang w:bidi="hi-IN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3">
    <w:name w:val="endnote text"/>
    <w:basedOn w:val="a"/>
    <w:rPr>
      <w:sz w:val="20"/>
      <w:szCs w:val="20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af5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rPr>
      <w:lang w:val="x-none"/>
    </w:rPr>
  </w:style>
  <w:style w:type="paragraph" w:styleId="af7">
    <w:name w:val="footer"/>
    <w:basedOn w:val="a"/>
    <w:rPr>
      <w:lang w:val="x-none"/>
    </w:rPr>
  </w:style>
  <w:style w:type="paragraph" w:styleId="a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  <w:lang w:eastAsia="zh-CN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styleId="afa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paragraph" w:customStyle="1" w:styleId="13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Название объекта1"/>
    <w:basedOn w:val="a"/>
    <w:next w:val="a"/>
    <w:rPr>
      <w:b/>
      <w:bCs/>
      <w:sz w:val="20"/>
      <w:szCs w:val="20"/>
    </w:rPr>
  </w:style>
  <w:style w:type="paragraph" w:customStyle="1" w:styleId="Iauiue">
    <w:name w:val="Iau?iue"/>
    <w:pPr>
      <w:suppressAutoHyphens/>
    </w:pPr>
    <w:rPr>
      <w:rFonts w:eastAsia="Arial"/>
      <w:lang w:eastAsia="zh-CN"/>
    </w:rPr>
  </w:style>
  <w:style w:type="paragraph" w:styleId="afb">
    <w:name w:val="Обычный (веб)"/>
    <w:basedOn w:val="a"/>
    <w:pPr>
      <w:spacing w:before="280" w:after="280"/>
    </w:pPr>
  </w:style>
  <w:style w:type="paragraph" w:customStyle="1" w:styleId="afc">
    <w:name w:val="Содержимое таблицы"/>
    <w:basedOn w:val="a"/>
    <w:pPr>
      <w:widowControl w:val="0"/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ypovo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9A41-8EE5-4E30-8E7B-F9B828C3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/>
  <LinksUpToDate>false</LinksUpToDate>
  <CharactersWithSpaces>25041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sharypovo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subject/>
  <dc:creator>Administrator</dc:creator>
  <cp:keywords/>
  <cp:lastModifiedBy>User</cp:lastModifiedBy>
  <cp:revision>2</cp:revision>
  <cp:lastPrinted>2026-04-30T02:13:00Z</cp:lastPrinted>
  <dcterms:created xsi:type="dcterms:W3CDTF">2026-05-06T01:56:00Z</dcterms:created>
  <dcterms:modified xsi:type="dcterms:W3CDTF">2026-05-06T01:56:00Z</dcterms:modified>
</cp:coreProperties>
</file>